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93D7" w14:textId="77777777" w:rsidR="00B471AA" w:rsidRDefault="00B471AA" w:rsidP="00BD34C2">
      <w:pPr>
        <w:ind w:left="7080"/>
      </w:pPr>
    </w:p>
    <w:tbl>
      <w:tblPr>
        <w:tblW w:w="0" w:type="auto"/>
        <w:jc w:val="center"/>
        <w:tblLook w:val="01E0" w:firstRow="1" w:lastRow="1" w:firstColumn="1" w:lastColumn="1" w:noHBand="0" w:noVBand="0"/>
      </w:tblPr>
      <w:tblGrid>
        <w:gridCol w:w="9072"/>
      </w:tblGrid>
      <w:tr w:rsidR="00B471AA" w:rsidRPr="000B4FBB" w14:paraId="2BB48E80" w14:textId="77777777" w:rsidTr="009C2607">
        <w:trPr>
          <w:jc w:val="center"/>
        </w:trPr>
        <w:tc>
          <w:tcPr>
            <w:tcW w:w="9072" w:type="dxa"/>
            <w:vAlign w:val="center"/>
          </w:tcPr>
          <w:p w14:paraId="27275A01" w14:textId="77777777" w:rsidR="00B471AA" w:rsidRPr="00000CAA" w:rsidRDefault="00B471A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471AA" w:rsidRPr="000B4FBB" w14:paraId="493E0E09" w14:textId="77777777" w:rsidTr="009C2607">
        <w:trPr>
          <w:trHeight w:val="1382"/>
          <w:jc w:val="center"/>
        </w:trPr>
        <w:tc>
          <w:tcPr>
            <w:tcW w:w="9072" w:type="dxa"/>
          </w:tcPr>
          <w:p w14:paraId="48CB9430" w14:textId="77777777" w:rsidR="00B471AA" w:rsidRPr="00307F46" w:rsidRDefault="00B471A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500C2CD" w14:textId="77777777" w:rsidR="00B471AA" w:rsidRPr="00307F46" w:rsidRDefault="00B471A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471AA" w:rsidRPr="000B4FBB" w14:paraId="1DD7188A" w14:textId="77777777" w:rsidTr="009C2607">
        <w:trPr>
          <w:jc w:val="center"/>
        </w:trPr>
        <w:tc>
          <w:tcPr>
            <w:tcW w:w="9072" w:type="dxa"/>
          </w:tcPr>
          <w:p w14:paraId="6CAD47C2" w14:textId="77777777" w:rsidR="00B471AA" w:rsidRPr="00307F46" w:rsidRDefault="00B471AA" w:rsidP="0081427E">
            <w:pPr>
              <w:pStyle w:val="SSellerPurchaser"/>
              <w:widowControl w:val="0"/>
              <w:spacing w:after="240" w:line="240" w:lineRule="auto"/>
              <w:rPr>
                <w:rFonts w:ascii="Calibri" w:hAnsi="Calibri" w:cs="Calibri"/>
                <w:bCs/>
                <w:color w:val="000000"/>
                <w:szCs w:val="20"/>
                <w:lang w:val="cs-CZ"/>
              </w:rPr>
            </w:pPr>
          </w:p>
          <w:p w14:paraId="4EA6CB2C" w14:textId="77777777" w:rsidR="00B471AA" w:rsidRPr="00307F46" w:rsidRDefault="00B471AA" w:rsidP="0081427E">
            <w:pPr>
              <w:pStyle w:val="SSellerPurchaser"/>
              <w:widowControl w:val="0"/>
              <w:spacing w:after="240" w:line="240" w:lineRule="auto"/>
              <w:rPr>
                <w:rFonts w:ascii="Calibri" w:hAnsi="Calibri" w:cs="Calibri"/>
                <w:bCs/>
                <w:color w:val="000000"/>
                <w:szCs w:val="20"/>
                <w:lang w:val="cs-CZ"/>
              </w:rPr>
            </w:pPr>
          </w:p>
          <w:p w14:paraId="6FCD2DD3" w14:textId="77777777" w:rsidR="00B471AA" w:rsidRDefault="00B471A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rno-Řečkovice, příspěvková organizace</w:t>
            </w:r>
          </w:p>
          <w:p w14:paraId="2D63E580" w14:textId="77777777" w:rsidR="00B471AA" w:rsidRDefault="00B471A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erezy Novákové 936/2, 621 00 Brno</w:t>
            </w:r>
          </w:p>
          <w:p w14:paraId="6C681E10" w14:textId="77777777" w:rsidR="00B471AA" w:rsidRPr="00557202" w:rsidRDefault="00B471AA" w:rsidP="00557202">
            <w:pPr>
              <w:jc w:val="center"/>
              <w:rPr>
                <w:rFonts w:asciiTheme="minorHAnsi" w:hAnsiTheme="minorHAnsi"/>
                <w:b/>
                <w:sz w:val="22"/>
                <w:szCs w:val="22"/>
              </w:rPr>
            </w:pPr>
          </w:p>
          <w:p w14:paraId="71563F59" w14:textId="77777777" w:rsidR="00B471AA" w:rsidRDefault="00B471A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851351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4C93D22" w14:textId="77777777" w:rsidR="00B471AA" w:rsidRPr="00BA5194" w:rsidRDefault="00B471AA" w:rsidP="00BA5194">
            <w:pPr>
              <w:jc w:val="center"/>
              <w:rPr>
                <w:rFonts w:ascii="Calibri" w:hAnsi="Calibri" w:cs="Calibri"/>
                <w:b/>
                <w:sz w:val="22"/>
                <w:szCs w:val="22"/>
              </w:rPr>
            </w:pPr>
          </w:p>
          <w:p w14:paraId="073B0850" w14:textId="77777777" w:rsidR="00B471AA" w:rsidRPr="00307F46" w:rsidRDefault="00B471A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5</w:t>
            </w:r>
          </w:p>
          <w:p w14:paraId="7EBA990F" w14:textId="77777777" w:rsidR="00B471AA" w:rsidRPr="00307F46" w:rsidRDefault="00B471A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90C8C">
              <w:rPr>
                <w:rFonts w:ascii="Calibri" w:hAnsi="Calibri" w:cs="Calibri"/>
                <w:bCs/>
                <w:noProof/>
                <w:color w:val="000000"/>
                <w:sz w:val="22"/>
                <w:szCs w:val="22"/>
                <w:highlight w:val="black"/>
              </w:rPr>
              <w:t>RNDr. Peterem Krupkou, Ph.D., ředitelem</w:t>
            </w:r>
          </w:p>
          <w:p w14:paraId="578ED6E6" w14:textId="77777777" w:rsidR="00B471AA" w:rsidRPr="00307F46" w:rsidRDefault="00B471A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471AA" w:rsidRPr="000B4FBB" w14:paraId="43E0262C" w14:textId="77777777" w:rsidTr="009C2607">
        <w:trPr>
          <w:trHeight w:val="1312"/>
          <w:jc w:val="center"/>
        </w:trPr>
        <w:tc>
          <w:tcPr>
            <w:tcW w:w="9072" w:type="dxa"/>
          </w:tcPr>
          <w:p w14:paraId="5FD51795" w14:textId="77777777" w:rsidR="00B471AA" w:rsidRPr="00307F46" w:rsidRDefault="00B471AA" w:rsidP="0081427E">
            <w:pPr>
              <w:pStyle w:val="Sseller"/>
              <w:widowControl w:val="0"/>
              <w:spacing w:after="240" w:line="240" w:lineRule="auto"/>
              <w:rPr>
                <w:rFonts w:ascii="Calibri" w:hAnsi="Calibri" w:cs="Calibri"/>
                <w:szCs w:val="20"/>
                <w:lang w:val="cs-CZ"/>
              </w:rPr>
            </w:pPr>
          </w:p>
          <w:p w14:paraId="0CF6AAD7" w14:textId="77777777" w:rsidR="00B471AA" w:rsidRPr="00307F46" w:rsidRDefault="00B471A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E04A94F" w14:textId="77777777" w:rsidR="00B471AA" w:rsidRPr="00307F46" w:rsidRDefault="00B471AA" w:rsidP="0081427E">
            <w:pPr>
              <w:pStyle w:val="Sseller"/>
              <w:widowControl w:val="0"/>
              <w:spacing w:after="240" w:line="240" w:lineRule="auto"/>
              <w:rPr>
                <w:rFonts w:ascii="Calibri" w:hAnsi="Calibri" w:cs="Calibri"/>
                <w:szCs w:val="20"/>
                <w:lang w:val="cs-CZ"/>
              </w:rPr>
            </w:pPr>
          </w:p>
        </w:tc>
      </w:tr>
      <w:tr w:rsidR="00B471AA" w:rsidRPr="000B4FBB" w14:paraId="555E8B9F" w14:textId="77777777" w:rsidTr="009C2607">
        <w:trPr>
          <w:jc w:val="center"/>
        </w:trPr>
        <w:tc>
          <w:tcPr>
            <w:tcW w:w="9072" w:type="dxa"/>
          </w:tcPr>
          <w:p w14:paraId="0925442C" w14:textId="77777777" w:rsidR="00B471AA" w:rsidRPr="00307F46" w:rsidRDefault="00B471A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5B50BD2" w14:textId="77777777" w:rsidR="00B471AA" w:rsidRDefault="00B471A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D936E33" w14:textId="77777777" w:rsidR="00B471AA" w:rsidRPr="00307F46" w:rsidRDefault="00B471A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BF77E8E" w14:textId="77777777" w:rsidR="00B471AA" w:rsidRPr="00307F46" w:rsidRDefault="00B471A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BEFA3B" w14:textId="77777777" w:rsidR="00B471AA" w:rsidRPr="00307F46" w:rsidRDefault="00B471A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99291CE" w14:textId="77777777" w:rsidR="00B471AA" w:rsidRPr="00307F46" w:rsidRDefault="00B471A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90C8C">
              <w:rPr>
                <w:rFonts w:ascii="Calibri" w:hAnsi="Calibri" w:cs="Calibri"/>
                <w:bCs/>
                <w:color w:val="000000"/>
                <w:sz w:val="22"/>
                <w:szCs w:val="22"/>
                <w:highlight w:val="black"/>
                <w:lang w:val="cs-CZ"/>
              </w:rPr>
              <w:t>Mgr. Libuší Podolovou, jednatelkou</w:t>
            </w:r>
          </w:p>
          <w:p w14:paraId="06F08D04" w14:textId="77777777" w:rsidR="00B471AA" w:rsidRPr="00307F46" w:rsidRDefault="00B471A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471AA" w:rsidRPr="000B4FBB" w14:paraId="56E2580C" w14:textId="77777777" w:rsidTr="009C2607">
        <w:trPr>
          <w:trHeight w:val="1133"/>
          <w:jc w:val="center"/>
        </w:trPr>
        <w:tc>
          <w:tcPr>
            <w:tcW w:w="9072" w:type="dxa"/>
          </w:tcPr>
          <w:p w14:paraId="271F434E" w14:textId="77777777" w:rsidR="00B471AA" w:rsidRPr="00307F46" w:rsidRDefault="00B471AA" w:rsidP="0081427E">
            <w:pPr>
              <w:pStyle w:val="Sbyandbetween"/>
              <w:widowControl w:val="0"/>
              <w:spacing w:before="0" w:after="240" w:line="240" w:lineRule="auto"/>
              <w:rPr>
                <w:rFonts w:ascii="Calibri" w:hAnsi="Calibri" w:cs="Calibri"/>
                <w:sz w:val="20"/>
                <w:szCs w:val="20"/>
                <w:lang w:val="cs-CZ"/>
              </w:rPr>
            </w:pPr>
          </w:p>
          <w:p w14:paraId="7565DA6E" w14:textId="77777777" w:rsidR="00B471AA" w:rsidRPr="00307F46" w:rsidRDefault="00B471A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F7998A8" w14:textId="77777777" w:rsidR="00B471AA" w:rsidRPr="00307F46" w:rsidRDefault="00B471AA" w:rsidP="0081427E">
            <w:pPr>
              <w:pStyle w:val="Sbyandbetween"/>
              <w:widowControl w:val="0"/>
              <w:spacing w:before="0" w:after="240" w:line="240" w:lineRule="auto"/>
              <w:rPr>
                <w:rFonts w:ascii="Calibri" w:hAnsi="Calibri" w:cs="Calibri"/>
                <w:sz w:val="20"/>
                <w:szCs w:val="20"/>
                <w:lang w:val="cs-CZ"/>
              </w:rPr>
            </w:pPr>
          </w:p>
        </w:tc>
      </w:tr>
    </w:tbl>
    <w:p w14:paraId="4458973B" w14:textId="77777777" w:rsidR="00B471AA" w:rsidRPr="00663073" w:rsidRDefault="00B471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5AE883B" w14:textId="77777777" w:rsidR="00B471AA" w:rsidRPr="00663073"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3ACF215" w14:textId="77777777" w:rsidR="00B471AA" w:rsidRPr="00862240"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CD007BC"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3C5BE04" w14:textId="77777777" w:rsidR="00B471AA" w:rsidRPr="00EC7EDD" w:rsidRDefault="00B471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4179012"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6FEDC9A"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A61E686"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8D56FC9" w14:textId="77777777" w:rsidR="00B471AA" w:rsidRPr="00BD402B"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F2E21F8" w14:textId="77777777" w:rsidR="00B471AA" w:rsidRPr="00EC7EDD" w:rsidRDefault="00B471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7DA30E4" w14:textId="77777777" w:rsidR="00B471AA" w:rsidRPr="00EC7EDD" w:rsidRDefault="00B471A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8924FCD" w14:textId="77777777" w:rsidR="00B471AA" w:rsidRPr="00EC7EDD" w:rsidRDefault="00B471A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00C556C" w14:textId="77777777" w:rsidR="00B471AA" w:rsidRPr="00EC7EDD" w:rsidRDefault="00B471A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435E415" w14:textId="77777777" w:rsidR="00B471AA" w:rsidRPr="00EC7EDD" w:rsidRDefault="00B471A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27BB6EB" w14:textId="77777777" w:rsidR="00B471AA" w:rsidRPr="00EC7EDD" w:rsidRDefault="00B471A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F25458B" w14:textId="77777777" w:rsidR="00B471AA" w:rsidRPr="00EC7EDD" w:rsidRDefault="00B471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3E995D4" w14:textId="77777777" w:rsidR="00B471AA" w:rsidRPr="00EC7EDD" w:rsidRDefault="00B471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3259F8F" w14:textId="77777777" w:rsidR="00B471AA" w:rsidRPr="00EC7EDD" w:rsidRDefault="00B471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5671DF8" w14:textId="77777777" w:rsidR="00B471AA" w:rsidRPr="00EC7EDD" w:rsidRDefault="00B471A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FF597F3" w14:textId="77777777" w:rsidR="00B471AA" w:rsidRPr="00EC7EDD" w:rsidRDefault="00B471A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BD30B7C" w14:textId="77777777" w:rsidR="00B471AA" w:rsidRDefault="00B471A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A6C7573" w14:textId="77777777" w:rsidR="00B471AA" w:rsidRPr="000F3926" w:rsidRDefault="00B471A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DE2C214" w14:textId="77777777" w:rsidR="00B471AA" w:rsidRDefault="00B471AA" w:rsidP="002E1666">
      <w:pPr>
        <w:pStyle w:val="Stext2"/>
        <w:spacing w:before="0" w:after="240" w:line="240" w:lineRule="auto"/>
        <w:rPr>
          <w:rFonts w:ascii="Calibri" w:hAnsi="Calibri" w:cs="Calibri"/>
          <w:sz w:val="22"/>
          <w:szCs w:val="22"/>
          <w:lang w:val="cs-CZ" w:eastAsia="en-US"/>
        </w:rPr>
      </w:pPr>
    </w:p>
    <w:p w14:paraId="6F3C3222" w14:textId="77777777" w:rsidR="00B471AA" w:rsidRDefault="00B471AA" w:rsidP="008E4DB1">
      <w:pPr>
        <w:pStyle w:val="Stext2"/>
        <w:spacing w:before="0" w:after="240" w:line="240" w:lineRule="auto"/>
        <w:ind w:left="0"/>
        <w:rPr>
          <w:rFonts w:ascii="Calibri" w:hAnsi="Calibri" w:cs="Calibri"/>
          <w:sz w:val="22"/>
          <w:szCs w:val="22"/>
          <w:lang w:val="cs-CZ" w:eastAsia="en-US"/>
        </w:rPr>
      </w:pPr>
    </w:p>
    <w:p w14:paraId="735C3D62"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4ABBC55" w14:textId="77777777" w:rsidR="00B471AA" w:rsidRPr="00EC7EDD" w:rsidRDefault="00B471A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64D9BA"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018E09"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B2C478"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227D0DD"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C847AA5"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161B394" w14:textId="77777777" w:rsidR="00B471AA" w:rsidRPr="00EC7EDD" w:rsidRDefault="00B471A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C3311FA"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E457C29" w14:textId="77777777" w:rsidR="00B471AA" w:rsidRPr="00EC7EDD" w:rsidRDefault="00B471A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AB910A8" w14:textId="77777777" w:rsidR="00B471AA" w:rsidRDefault="00B471A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8C0B5C0" w14:textId="77777777" w:rsidR="00B471AA" w:rsidRPr="00640074" w:rsidRDefault="00B471A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40973D9" w14:textId="77777777" w:rsidR="00B471AA" w:rsidRPr="00EC7EDD" w:rsidRDefault="00B471A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9AE114A" w14:textId="77777777" w:rsidR="00B471AA" w:rsidRPr="007E6E57" w:rsidRDefault="00B471A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5DA2C55" w14:textId="77777777" w:rsidR="00B471AA" w:rsidRPr="007E6E57" w:rsidRDefault="00B471A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DE39AAA" w14:textId="77777777" w:rsidR="00B471AA" w:rsidRPr="007E6E57" w:rsidRDefault="00B471A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FB120CE" w14:textId="77777777" w:rsidR="00B471AA" w:rsidRPr="00EC7EDD" w:rsidRDefault="00B471A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9446FC0" w14:textId="77777777" w:rsidR="00B471AA" w:rsidRPr="00D10084" w:rsidRDefault="00B471A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1800EC3" w14:textId="77777777" w:rsidR="00B471AA" w:rsidRPr="00EC7EDD" w:rsidRDefault="00B471A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8C32BFA" w14:textId="77777777" w:rsidR="00B471AA" w:rsidRPr="00EC7EDD" w:rsidRDefault="00B471A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27AE732" w14:textId="77777777" w:rsidR="00B471AA" w:rsidRPr="00EC7EDD" w:rsidRDefault="00B471A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00426AE" w14:textId="77777777" w:rsidR="00B471AA" w:rsidRPr="00EC7EDD" w:rsidRDefault="00B471A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2A4CBFEC" w14:textId="77777777" w:rsidR="00B471AA" w:rsidRPr="00EC7EDD" w:rsidRDefault="00B471A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6B8AFD"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1BFE5FA"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9E66809" w14:textId="77777777" w:rsidR="00B471AA" w:rsidRPr="00EC7EDD" w:rsidRDefault="00B471A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731EE4C"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18FBFF6" w14:textId="77777777" w:rsidR="00B471AA" w:rsidRPr="00EC7EDD" w:rsidRDefault="00B471A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2C41ED9" w14:textId="77777777" w:rsidR="00B471AA" w:rsidRPr="00EC7EDD" w:rsidRDefault="00B471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8E06CE8" w14:textId="77777777" w:rsidR="00B471AA" w:rsidRPr="00EC7EDD" w:rsidRDefault="00B471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4BEE6B6" w14:textId="77777777" w:rsidR="00B471AA" w:rsidRPr="00EC7EDD" w:rsidRDefault="00B471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AA59335" w14:textId="77777777" w:rsidR="00B471AA" w:rsidRPr="00EC7EDD" w:rsidRDefault="00B471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D0D2FD9" w14:textId="77777777" w:rsidR="00B471AA" w:rsidRPr="00EC7EDD" w:rsidRDefault="00B471A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DF15845"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ED430FF"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D689010" w14:textId="77777777" w:rsidR="00B471AA" w:rsidRPr="00EC7EDD" w:rsidRDefault="00B471A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F6B7F17"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9F787EB"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826383D"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D4824EC"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3BD4462"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EF5247D" w14:textId="77777777" w:rsidR="00B471AA" w:rsidRPr="00EC7EDD" w:rsidRDefault="00B471A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D85B4C9" w14:textId="77777777" w:rsidR="00B471AA" w:rsidRPr="00EC7EDD" w:rsidRDefault="00B471A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D757A02"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ED66349"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1ABC914" w14:textId="77777777" w:rsidR="00B471AA" w:rsidRPr="00EC7EDD" w:rsidRDefault="00B471A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64DCAED" w14:textId="77777777" w:rsidR="00B471AA" w:rsidRPr="00EC7EDD" w:rsidRDefault="00B471A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16EA497"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CACFB10" w14:textId="77777777" w:rsidR="00B471AA" w:rsidRPr="00EC7EDD" w:rsidRDefault="00B471A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287637"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24C2146" w14:textId="77777777" w:rsidR="00B471AA" w:rsidRPr="00EC7EDD" w:rsidRDefault="00B471A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DA58006" w14:textId="77777777" w:rsidR="00B471AA" w:rsidRPr="00EC7EDD" w:rsidRDefault="00B471A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12D614B" w14:textId="77777777" w:rsidR="00B471AA" w:rsidRPr="00EC7EDD" w:rsidRDefault="00B471A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4FA1824"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97D0920"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CD3F314" w14:textId="77777777" w:rsidR="00B471AA" w:rsidRPr="00EC7EDD" w:rsidRDefault="00B471A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A213A08" w14:textId="77777777" w:rsidR="00B471AA" w:rsidRPr="00EC7EDD" w:rsidRDefault="00B471A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7BC10BB" w14:textId="77777777" w:rsidR="00B471AA" w:rsidRPr="00EC7EDD" w:rsidRDefault="00B471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4DACF3F" w14:textId="77777777" w:rsidR="00B471AA" w:rsidRPr="00EC7EDD" w:rsidRDefault="00B471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94D5A5C" w14:textId="77777777" w:rsidR="00B471AA" w:rsidRPr="00EC7EDD" w:rsidRDefault="00B471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790574A" w14:textId="77777777" w:rsidR="00B471AA" w:rsidRPr="00EC7EDD" w:rsidRDefault="00B471A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7715985"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2842087" w14:textId="77777777" w:rsidR="00B471AA" w:rsidRPr="00EC7EDD" w:rsidRDefault="00B471A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1E0B363" w14:textId="77777777" w:rsidR="00B471AA" w:rsidRPr="00EC7EDD" w:rsidRDefault="00B471A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44E965D" w14:textId="77777777" w:rsidR="00B471AA" w:rsidRPr="00EC7EDD" w:rsidRDefault="00B471A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5EB2681"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93126F6" w14:textId="77777777" w:rsidR="00B471AA" w:rsidRPr="00EC7EDD" w:rsidRDefault="00B471A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DB08E32"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94C0469"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451E75E"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525D5F8" w14:textId="77777777" w:rsidR="00B471AA" w:rsidRPr="00EC7EDD" w:rsidRDefault="00B471A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78E563F" w14:textId="77777777" w:rsidR="00B471AA" w:rsidRPr="00EC7EDD" w:rsidRDefault="00B471A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A8F8FD8" w14:textId="77777777" w:rsidR="00B471AA" w:rsidRPr="00C84FFA" w:rsidRDefault="00B471A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08E2CF5"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95F8486"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06BFA7E" w14:textId="77777777" w:rsidR="00B471AA" w:rsidRPr="00EC7EDD" w:rsidRDefault="00B471A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975B0AE" w14:textId="77777777" w:rsidR="00B471AA" w:rsidRPr="00EC7EDD" w:rsidRDefault="00B471A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307D52F" w14:textId="77777777" w:rsidR="00B471AA" w:rsidRPr="00EC7EDD" w:rsidRDefault="00B471A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E8A3AF8"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8054690" w14:textId="77777777" w:rsidR="00B471AA" w:rsidRPr="00EC7EDD" w:rsidRDefault="00B471A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D70CF91"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BD7AB92"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BDDB4DC"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3705E4C" w14:textId="77777777" w:rsidR="00B471AA" w:rsidRPr="00EC7EDD" w:rsidRDefault="00B471A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8DE658B" w14:textId="77777777" w:rsidR="00B471AA" w:rsidRDefault="00B471A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6EA80D5" w14:textId="77777777" w:rsidR="00B471AA" w:rsidRPr="005327D5" w:rsidRDefault="00B471A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D5D1E41" w14:textId="77777777" w:rsidR="00B471AA" w:rsidRDefault="00B471A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85E8A44" w14:textId="77777777" w:rsidR="00B471AA" w:rsidRPr="00F165F7" w:rsidRDefault="00B471A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DEB26D9" w14:textId="77777777" w:rsidR="00B471AA" w:rsidRPr="00EC7EDD" w:rsidRDefault="00B471A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13E2BFF" w14:textId="77777777" w:rsidR="00B471AA" w:rsidRPr="00EC7EDD" w:rsidRDefault="00B471A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92AB552" w14:textId="77777777" w:rsidR="00B471AA" w:rsidRPr="00EC7EDD" w:rsidRDefault="00B471A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67AE2E7" w14:textId="77777777" w:rsidR="00B471AA" w:rsidRPr="00EC7EDD" w:rsidRDefault="00B471A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35FA922" w14:textId="77777777" w:rsidR="00B471AA" w:rsidRPr="00EC7EDD" w:rsidRDefault="00B471A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7E868CC" w14:textId="77777777" w:rsidR="00B471AA" w:rsidRDefault="00B471AA" w:rsidP="006C3E38">
      <w:pPr>
        <w:spacing w:after="240"/>
        <w:rPr>
          <w:rFonts w:ascii="Calibri" w:hAnsi="Calibri" w:cs="Calibri"/>
          <w:sz w:val="22"/>
        </w:rPr>
      </w:pPr>
    </w:p>
    <w:p w14:paraId="3A094615" w14:textId="77777777" w:rsidR="00B471AA" w:rsidRPr="00EC7EDD" w:rsidRDefault="00B471A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471AA" w:rsidRPr="00EC7EDD" w14:paraId="7C5DE86A" w14:textId="77777777" w:rsidTr="001A2362">
        <w:trPr>
          <w:trHeight w:val="397"/>
          <w:jc w:val="center"/>
        </w:trPr>
        <w:tc>
          <w:tcPr>
            <w:tcW w:w="4395" w:type="dxa"/>
          </w:tcPr>
          <w:p w14:paraId="10D263A8" w14:textId="77777777" w:rsidR="00B471AA" w:rsidRPr="00EC7EDD" w:rsidRDefault="00B471A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245D734" w14:textId="77777777" w:rsidR="00B471AA" w:rsidRPr="00EC7EDD" w:rsidRDefault="00B471AA" w:rsidP="001A2362">
            <w:pPr>
              <w:keepNext/>
              <w:spacing w:after="120"/>
              <w:jc w:val="center"/>
              <w:rPr>
                <w:rFonts w:ascii="Calibri" w:hAnsi="Calibri" w:cs="Calibri"/>
                <w:sz w:val="22"/>
                <w:szCs w:val="22"/>
              </w:rPr>
            </w:pPr>
          </w:p>
        </w:tc>
      </w:tr>
      <w:tr w:rsidR="00B471AA" w:rsidRPr="00EC7EDD" w14:paraId="285AE402" w14:textId="77777777" w:rsidTr="001A2362">
        <w:trPr>
          <w:trHeight w:val="1701"/>
          <w:jc w:val="center"/>
        </w:trPr>
        <w:tc>
          <w:tcPr>
            <w:tcW w:w="4395" w:type="dxa"/>
          </w:tcPr>
          <w:p w14:paraId="39AA1488" w14:textId="77777777" w:rsidR="00B471AA" w:rsidRPr="00EC7EDD" w:rsidRDefault="00B471AA" w:rsidP="001A2362">
            <w:pPr>
              <w:keepNext/>
              <w:spacing w:after="120"/>
              <w:jc w:val="center"/>
              <w:rPr>
                <w:rFonts w:ascii="Calibri" w:hAnsi="Calibri" w:cs="Calibri"/>
                <w:sz w:val="22"/>
                <w:szCs w:val="22"/>
              </w:rPr>
            </w:pPr>
          </w:p>
        </w:tc>
        <w:tc>
          <w:tcPr>
            <w:tcW w:w="4961" w:type="dxa"/>
          </w:tcPr>
          <w:p w14:paraId="4CE28025" w14:textId="77777777" w:rsidR="00B471AA" w:rsidRPr="00EC7EDD" w:rsidRDefault="00B471AA" w:rsidP="001A2362">
            <w:pPr>
              <w:keepNext/>
              <w:spacing w:after="120"/>
              <w:jc w:val="center"/>
              <w:rPr>
                <w:rFonts w:ascii="Calibri" w:hAnsi="Calibri" w:cs="Calibri"/>
                <w:sz w:val="22"/>
                <w:szCs w:val="22"/>
              </w:rPr>
            </w:pPr>
          </w:p>
        </w:tc>
      </w:tr>
      <w:tr w:rsidR="00B471AA" w:rsidRPr="00EC7EDD" w14:paraId="512274C0" w14:textId="77777777" w:rsidTr="001A2362">
        <w:trPr>
          <w:trHeight w:val="1077"/>
          <w:jc w:val="center"/>
        </w:trPr>
        <w:tc>
          <w:tcPr>
            <w:tcW w:w="4395" w:type="dxa"/>
          </w:tcPr>
          <w:p w14:paraId="41E9EF07" w14:textId="77777777" w:rsidR="00B471AA" w:rsidRPr="00EC7EDD" w:rsidRDefault="00B471AA" w:rsidP="001A2362">
            <w:pPr>
              <w:keepNext/>
              <w:spacing w:after="120"/>
              <w:jc w:val="center"/>
              <w:rPr>
                <w:rFonts w:ascii="Calibri" w:hAnsi="Calibri" w:cs="Calibri"/>
                <w:sz w:val="22"/>
                <w:szCs w:val="22"/>
              </w:rPr>
            </w:pPr>
            <w:r w:rsidRPr="00EC7EDD">
              <w:rPr>
                <w:rFonts w:ascii="Calibri" w:hAnsi="Calibri" w:cs="Calibri"/>
                <w:sz w:val="22"/>
                <w:szCs w:val="22"/>
              </w:rPr>
              <w:t>.......................................................</w:t>
            </w:r>
          </w:p>
          <w:p w14:paraId="4683B244" w14:textId="77777777" w:rsidR="00B471AA" w:rsidRPr="00B46573" w:rsidRDefault="00B471A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55AA28F" w14:textId="77777777" w:rsidR="00B471AA" w:rsidRPr="00B46573" w:rsidRDefault="00B471AA" w:rsidP="00362626">
            <w:pPr>
              <w:keepNext/>
              <w:spacing w:after="60"/>
              <w:jc w:val="center"/>
              <w:rPr>
                <w:rFonts w:ascii="Calibri" w:hAnsi="Calibri"/>
                <w:sz w:val="22"/>
                <w:szCs w:val="22"/>
              </w:rPr>
            </w:pPr>
            <w:r w:rsidRPr="00890C8C">
              <w:rPr>
                <w:rFonts w:ascii="Calibri" w:hAnsi="Calibri"/>
                <w:sz w:val="22"/>
                <w:szCs w:val="22"/>
                <w:highlight w:val="black"/>
              </w:rPr>
              <w:t>Mgr. Libuše Podolová</w:t>
            </w:r>
          </w:p>
          <w:p w14:paraId="411B2935" w14:textId="77777777" w:rsidR="00B471AA" w:rsidRPr="00EC7EDD" w:rsidRDefault="00B471A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A08A740" w14:textId="77777777" w:rsidR="00B471AA" w:rsidRPr="00EC7EDD" w:rsidRDefault="00B471AA" w:rsidP="001A2362">
            <w:pPr>
              <w:keepNext/>
              <w:spacing w:after="120"/>
              <w:jc w:val="center"/>
              <w:rPr>
                <w:rFonts w:ascii="Calibri" w:hAnsi="Calibri" w:cs="Calibri"/>
                <w:sz w:val="22"/>
                <w:szCs w:val="22"/>
              </w:rPr>
            </w:pPr>
            <w:r w:rsidRPr="00EC7EDD">
              <w:rPr>
                <w:rFonts w:ascii="Calibri" w:hAnsi="Calibri" w:cs="Calibri"/>
                <w:sz w:val="22"/>
                <w:szCs w:val="22"/>
              </w:rPr>
              <w:t>.......................................................</w:t>
            </w:r>
          </w:p>
          <w:p w14:paraId="490529A7" w14:textId="77777777" w:rsidR="00B471AA" w:rsidRPr="00B46573" w:rsidRDefault="00B471A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61BB89E" w14:textId="77777777" w:rsidR="00B471AA" w:rsidRDefault="00B471AA" w:rsidP="00C22AB1">
            <w:pPr>
              <w:keepNext/>
              <w:spacing w:after="60"/>
              <w:jc w:val="center"/>
              <w:rPr>
                <w:rFonts w:ascii="Calibri" w:hAnsi="Calibri"/>
                <w:sz w:val="22"/>
                <w:szCs w:val="22"/>
              </w:rPr>
            </w:pPr>
            <w:r w:rsidRPr="00890C8C">
              <w:rPr>
                <w:rFonts w:ascii="Calibri" w:hAnsi="Calibri"/>
                <w:noProof/>
                <w:sz w:val="22"/>
                <w:szCs w:val="22"/>
                <w:highlight w:val="black"/>
              </w:rPr>
              <w:t>RNDr. Peter Krupka, Ph.D.</w:t>
            </w:r>
          </w:p>
          <w:p w14:paraId="50867424" w14:textId="77777777" w:rsidR="00B471AA" w:rsidRPr="00EC7EDD" w:rsidRDefault="00B471AA"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1E5C444" w14:textId="77777777" w:rsidR="00B471AA" w:rsidRDefault="00B471AA" w:rsidP="006C3E38">
      <w:pPr>
        <w:spacing w:after="240"/>
        <w:rPr>
          <w:rFonts w:ascii="Verdana" w:hAnsi="Verdana"/>
          <w:sz w:val="20"/>
        </w:rPr>
      </w:pPr>
    </w:p>
    <w:p w14:paraId="56A7285D" w14:textId="77777777" w:rsidR="00B471AA" w:rsidRPr="00EC7EDD" w:rsidRDefault="00B471A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5C45272" w14:textId="77777777" w:rsidR="00B471AA" w:rsidRPr="00EC7EDD" w:rsidRDefault="00B471A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79BD760" w14:textId="77777777" w:rsidR="00B471AA" w:rsidRPr="00EC7EDD" w:rsidRDefault="00B471AA" w:rsidP="00D50831">
      <w:pPr>
        <w:pStyle w:val="Stext"/>
        <w:spacing w:before="0" w:after="240" w:line="240" w:lineRule="auto"/>
        <w:rPr>
          <w:rFonts w:ascii="Calibri" w:hAnsi="Calibri" w:cs="Calibri"/>
          <w:kern w:val="28"/>
          <w:sz w:val="22"/>
          <w:szCs w:val="22"/>
          <w:lang w:val="cs-CZ"/>
        </w:rPr>
      </w:pPr>
    </w:p>
    <w:p w14:paraId="70A2504B" w14:textId="77777777" w:rsidR="00B471AA" w:rsidRDefault="00B471A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5</w:t>
      </w:r>
    </w:p>
    <w:p w14:paraId="1DEF45F5" w14:textId="77777777" w:rsidR="00B471AA" w:rsidRPr="00EC7EDD" w:rsidRDefault="00B471A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851351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471AA" w14:paraId="68B83DF8" w14:textId="77777777" w:rsidTr="00B471A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5F49E5" w14:textId="77777777" w:rsidR="00B471AA" w:rsidRDefault="00B471A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5A2BE32" w14:textId="77777777" w:rsidR="00B471AA" w:rsidRDefault="00B471A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673C23" w14:textId="77777777" w:rsidR="00B471AA" w:rsidRDefault="00B471A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67AD87D" w14:textId="77777777" w:rsidR="00B471AA" w:rsidRDefault="00B471A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D02214" w14:textId="77777777" w:rsidR="00B471AA" w:rsidRDefault="00B471AA">
            <w:pPr>
              <w:jc w:val="center"/>
              <w:rPr>
                <w:rFonts w:ascii="Calibri" w:hAnsi="Calibri" w:cs="Calibri"/>
                <w:b/>
                <w:bCs/>
                <w:sz w:val="20"/>
                <w:szCs w:val="20"/>
              </w:rPr>
            </w:pPr>
            <w:r>
              <w:rPr>
                <w:rFonts w:ascii="Calibri" w:hAnsi="Calibri" w:cs="Calibri"/>
                <w:b/>
                <w:bCs/>
                <w:sz w:val="20"/>
                <w:szCs w:val="20"/>
              </w:rPr>
              <w:t>Předpokládaná spotřeba za rok v [MWh]</w:t>
            </w:r>
          </w:p>
        </w:tc>
      </w:tr>
      <w:tr w:rsidR="00B471AA" w14:paraId="5DB66CC2" w14:textId="77777777" w:rsidTr="00B471A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F2E31BA" w14:textId="77777777" w:rsidR="00B471AA" w:rsidRDefault="00B471AA">
            <w:pPr>
              <w:rPr>
                <w:rFonts w:ascii="Calibri" w:hAnsi="Calibri" w:cs="Calibri"/>
                <w:color w:val="000000"/>
                <w:sz w:val="20"/>
                <w:szCs w:val="20"/>
              </w:rPr>
            </w:pPr>
            <w:r>
              <w:rPr>
                <w:rFonts w:ascii="Calibri" w:hAnsi="Calibri" w:cs="Calibri"/>
                <w:color w:val="000000"/>
                <w:sz w:val="20"/>
                <w:szCs w:val="20"/>
              </w:rPr>
              <w:t>Terezy Novákové 936/2, 621 00 Brno</w:t>
            </w:r>
          </w:p>
        </w:tc>
        <w:tc>
          <w:tcPr>
            <w:tcW w:w="1059" w:type="pct"/>
            <w:tcBorders>
              <w:top w:val="nil"/>
              <w:left w:val="nil"/>
              <w:bottom w:val="single" w:sz="4" w:space="0" w:color="auto"/>
              <w:right w:val="single" w:sz="4" w:space="0" w:color="auto"/>
            </w:tcBorders>
            <w:shd w:val="clear" w:color="auto" w:fill="auto"/>
            <w:vAlign w:val="center"/>
            <w:hideMark/>
          </w:tcPr>
          <w:p w14:paraId="2A369639" w14:textId="77777777" w:rsidR="00B471AA" w:rsidRDefault="00B471AA">
            <w:pPr>
              <w:jc w:val="center"/>
              <w:rPr>
                <w:rFonts w:ascii="Calibri" w:hAnsi="Calibri" w:cs="Calibri"/>
                <w:color w:val="000000"/>
                <w:sz w:val="20"/>
                <w:szCs w:val="20"/>
              </w:rPr>
            </w:pPr>
            <w:r>
              <w:rPr>
                <w:rFonts w:ascii="Calibri" w:hAnsi="Calibri" w:cs="Calibri"/>
                <w:color w:val="000000"/>
                <w:sz w:val="20"/>
                <w:szCs w:val="20"/>
              </w:rPr>
              <w:t>859182400200478680</w:t>
            </w:r>
          </w:p>
        </w:tc>
        <w:tc>
          <w:tcPr>
            <w:tcW w:w="501" w:type="pct"/>
            <w:tcBorders>
              <w:top w:val="nil"/>
              <w:left w:val="nil"/>
              <w:bottom w:val="single" w:sz="4" w:space="0" w:color="auto"/>
              <w:right w:val="nil"/>
            </w:tcBorders>
            <w:shd w:val="clear" w:color="auto" w:fill="auto"/>
            <w:noWrap/>
            <w:vAlign w:val="center"/>
            <w:hideMark/>
          </w:tcPr>
          <w:p w14:paraId="0B2DC0AF" w14:textId="77777777" w:rsidR="00B471AA" w:rsidRDefault="00B471A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545A0FC" w14:textId="77777777" w:rsidR="00B471AA" w:rsidRDefault="00B471A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B3DD238" w14:textId="77777777" w:rsidR="00B471AA" w:rsidRDefault="00B471AA">
            <w:pPr>
              <w:jc w:val="center"/>
              <w:rPr>
                <w:rFonts w:ascii="Calibri" w:hAnsi="Calibri" w:cs="Calibri"/>
                <w:sz w:val="20"/>
                <w:szCs w:val="20"/>
              </w:rPr>
            </w:pPr>
            <w:r>
              <w:rPr>
                <w:rFonts w:ascii="Calibri" w:hAnsi="Calibri" w:cs="Calibri"/>
                <w:sz w:val="20"/>
                <w:szCs w:val="20"/>
              </w:rPr>
              <w:t>100,143</w:t>
            </w:r>
          </w:p>
        </w:tc>
      </w:tr>
    </w:tbl>
    <w:p w14:paraId="7F5B9374" w14:textId="77777777" w:rsidR="00B471AA" w:rsidRPr="00EC7EDD" w:rsidRDefault="00B471AA" w:rsidP="00D50831">
      <w:pPr>
        <w:pStyle w:val="Stext"/>
        <w:spacing w:after="240"/>
        <w:rPr>
          <w:rFonts w:ascii="Calibri" w:hAnsi="Calibri" w:cs="Calibri"/>
          <w:kern w:val="28"/>
          <w:sz w:val="22"/>
          <w:szCs w:val="22"/>
          <w:highlight w:val="yellow"/>
          <w:lang w:val="cs-CZ"/>
        </w:rPr>
      </w:pPr>
    </w:p>
    <w:p w14:paraId="7734C5F8" w14:textId="77777777" w:rsidR="00B471AA" w:rsidRDefault="00B471AA" w:rsidP="00D50831">
      <w:pPr>
        <w:pStyle w:val="Stext"/>
        <w:spacing w:after="240"/>
        <w:rPr>
          <w:kern w:val="28"/>
          <w:highlight w:val="yellow"/>
          <w:lang w:val="cs-CZ"/>
        </w:rPr>
        <w:sectPr w:rsidR="00B471AA" w:rsidSect="00B471A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E9BAC9C" w14:textId="77777777" w:rsidR="00B471AA" w:rsidRPr="000B4FBB" w:rsidRDefault="00B471AA" w:rsidP="00D50831">
      <w:pPr>
        <w:pStyle w:val="Stext"/>
        <w:spacing w:after="240"/>
        <w:rPr>
          <w:kern w:val="28"/>
          <w:highlight w:val="yellow"/>
          <w:lang w:val="cs-CZ"/>
        </w:rPr>
      </w:pPr>
    </w:p>
    <w:sectPr w:rsidR="00B471AA" w:rsidRPr="000B4FBB" w:rsidSect="00B471A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089A" w14:textId="77777777" w:rsidR="00B471AA" w:rsidRDefault="00B471AA">
      <w:r>
        <w:separator/>
      </w:r>
    </w:p>
  </w:endnote>
  <w:endnote w:type="continuationSeparator" w:id="0">
    <w:p w14:paraId="42DFC1DD" w14:textId="77777777" w:rsidR="00B471AA" w:rsidRDefault="00B471AA">
      <w:r>
        <w:continuationSeparator/>
      </w:r>
    </w:p>
  </w:endnote>
  <w:endnote w:type="continuationNotice" w:id="1">
    <w:p w14:paraId="7CDD7F88" w14:textId="77777777" w:rsidR="00B471AA" w:rsidRDefault="00B4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3117" w14:textId="77777777" w:rsidR="00B471AA" w:rsidRPr="006536C0" w:rsidRDefault="00B471A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5CB2"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BDB3" w14:textId="77777777" w:rsidR="00B471AA" w:rsidRDefault="00B471AA">
      <w:r>
        <w:separator/>
      </w:r>
    </w:p>
  </w:footnote>
  <w:footnote w:type="continuationSeparator" w:id="0">
    <w:p w14:paraId="11084663" w14:textId="77777777" w:rsidR="00B471AA" w:rsidRDefault="00B471AA">
      <w:r>
        <w:continuationSeparator/>
      </w:r>
    </w:p>
  </w:footnote>
  <w:footnote w:type="continuationNotice" w:id="1">
    <w:p w14:paraId="3F9E9BDA" w14:textId="77777777" w:rsidR="00B471AA" w:rsidRDefault="00B47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211D" w14:textId="77777777" w:rsidR="00B471AA" w:rsidRDefault="00B471AA">
    <w:pPr>
      <w:framePr w:wrap="around" w:vAnchor="text" w:hAnchor="margin" w:xAlign="center" w:y="1"/>
    </w:pPr>
    <w:r>
      <w:fldChar w:fldCharType="begin"/>
    </w:r>
    <w:r>
      <w:instrText xml:space="preserve">PAGE  </w:instrText>
    </w:r>
    <w:r>
      <w:fldChar w:fldCharType="separate"/>
    </w:r>
    <w:r>
      <w:rPr>
        <w:noProof/>
      </w:rPr>
      <w:t>1</w:t>
    </w:r>
    <w:r>
      <w:fldChar w:fldCharType="end"/>
    </w:r>
  </w:p>
  <w:p w14:paraId="251A37FE" w14:textId="77777777" w:rsidR="00B471AA" w:rsidRDefault="00B471AA"/>
  <w:p w14:paraId="79E2D8AC" w14:textId="77777777" w:rsidR="00B471AA" w:rsidRDefault="00B471AA"/>
  <w:p w14:paraId="0E9F30AE" w14:textId="77777777" w:rsidR="00B471AA" w:rsidRDefault="00B471AA"/>
  <w:p w14:paraId="0C1B2FCC" w14:textId="77777777" w:rsidR="00B471AA" w:rsidRDefault="00B471AA"/>
  <w:p w14:paraId="0A055B83" w14:textId="77777777" w:rsidR="00B471AA" w:rsidRDefault="00B471AA"/>
  <w:p w14:paraId="0A945F20" w14:textId="77777777" w:rsidR="00B471AA" w:rsidRDefault="00B471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5E70" w14:textId="77777777" w:rsidR="00B471AA" w:rsidRDefault="00B471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63EB"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7113E43E" w14:textId="77777777" w:rsidR="00EE0B07" w:rsidRDefault="00EE0B07"/>
  <w:p w14:paraId="23280F5E" w14:textId="77777777" w:rsidR="00EE0B07" w:rsidRDefault="00EE0B07"/>
  <w:p w14:paraId="52E251E7" w14:textId="77777777" w:rsidR="00EE0B07" w:rsidRDefault="00EE0B07"/>
  <w:p w14:paraId="4F6CF311" w14:textId="77777777" w:rsidR="00EE0B07" w:rsidRDefault="00EE0B07"/>
  <w:p w14:paraId="21B5BF73" w14:textId="77777777" w:rsidR="00EE0B07" w:rsidRDefault="00EE0B07"/>
  <w:p w14:paraId="547E644F"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CE8F"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0C8C"/>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1AA"/>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66C6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16614976">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0</Words>
  <Characters>285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1:00Z</dcterms:created>
  <dcterms:modified xsi:type="dcterms:W3CDTF">2020-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